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6E11" w14:textId="77777777" w:rsidR="00E255DE" w:rsidRDefault="00FC4D09" w:rsidP="002B2F88">
      <w:pPr>
        <w:pStyle w:val="Heading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6C93B" wp14:editId="5B72C34F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0" cy="82296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4B38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0,6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" strokecolor="black [3213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B9699" wp14:editId="238D50D0">
                <wp:simplePos x="0" y="0"/>
                <wp:positionH relativeFrom="column">
                  <wp:posOffset>-1047750</wp:posOffset>
                </wp:positionH>
                <wp:positionV relativeFrom="paragraph">
                  <wp:posOffset>185420</wp:posOffset>
                </wp:positionV>
                <wp:extent cx="1095375" cy="8140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14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8F68" w14:textId="77777777" w:rsidR="00560663" w:rsidRDefault="00560663" w:rsidP="00210F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2418EE" w14:textId="77777777" w:rsidR="00560663" w:rsidRDefault="00560663" w:rsidP="00210F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A65BA8" w14:textId="0D192EC6" w:rsidR="00210FCA" w:rsidRPr="00210FCA" w:rsidRDefault="00210FCA" w:rsidP="00210F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oard of Selectmen</w:t>
                            </w:r>
                          </w:p>
                          <w:p w14:paraId="75381A65" w14:textId="77777777" w:rsidR="00192389" w:rsidRDefault="00192389" w:rsidP="001923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d Philbrook</w:t>
                            </w:r>
                          </w:p>
                          <w:p w14:paraId="3F36D7BA" w14:textId="13250803" w:rsidR="009D188F" w:rsidRPr="001C4330" w:rsidRDefault="00B15EB1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43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yden Hunt</w:t>
                            </w:r>
                          </w:p>
                          <w:p w14:paraId="60041B0F" w14:textId="40AE0B4F" w:rsidR="00412FB3" w:rsidRDefault="007D3DD2" w:rsidP="00412FB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becca Drew</w:t>
                            </w:r>
                            <w:r w:rsidR="00412FB3" w:rsidRPr="00412F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F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chael Mathers</w:t>
                            </w:r>
                          </w:p>
                          <w:p w14:paraId="3FEAE1A0" w14:textId="37EEEF03" w:rsidR="00192389" w:rsidRDefault="00192389" w:rsidP="00412FB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rk Byers</w:t>
                            </w:r>
                          </w:p>
                          <w:p w14:paraId="0914EDC0" w14:textId="77777777" w:rsidR="00192389" w:rsidRDefault="00192389" w:rsidP="00412FB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FEC580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wn Manager</w:t>
                            </w:r>
                          </w:p>
                          <w:p w14:paraId="09EB8B8E" w14:textId="77777777" w:rsidR="00210FCA" w:rsidRDefault="009D188F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tta Beyer</w:t>
                            </w:r>
                          </w:p>
                          <w:p w14:paraId="2C558813" w14:textId="4FF26EE3" w:rsidR="009D188F" w:rsidRDefault="009D188F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294E6AA" w14:textId="4561C653" w:rsidR="00560663" w:rsidRDefault="00560663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022B54" w14:textId="77777777" w:rsidR="00560663" w:rsidRDefault="00560663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852114C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3F23B3D5" w14:textId="5BE1EC3F" w:rsidR="00210FCA" w:rsidRDefault="009D188F" w:rsidP="00F163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B4A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3D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lissa Walker</w:t>
                            </w:r>
                          </w:p>
                          <w:p w14:paraId="1C87DF2E" w14:textId="154512CE" w:rsidR="00F16379" w:rsidRDefault="00F16379" w:rsidP="00F163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EF21C9" w14:textId="77777777" w:rsidR="00560663" w:rsidRDefault="00560663" w:rsidP="00F163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B6B7C3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14:paraId="17B49553" w14:textId="77777777" w:rsid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7.463.2246</w:t>
                            </w:r>
                          </w:p>
                          <w:p w14:paraId="05D150B2" w14:textId="11EFD14C" w:rsid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83D09B5" w14:textId="77777777" w:rsidR="00560663" w:rsidRDefault="00560663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117157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ater</w:t>
                            </w:r>
                            <w:r w:rsidR="00532A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pt.</w:t>
                            </w: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Phone</w:t>
                            </w:r>
                          </w:p>
                          <w:p w14:paraId="1A35E4AF" w14:textId="59B66355" w:rsidR="00210FCA" w:rsidRDefault="002A3ED7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7.463.2</w:t>
                            </w:r>
                            <w:r w:rsidR="007D3D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6</w:t>
                            </w:r>
                          </w:p>
                          <w:p w14:paraId="2092CB64" w14:textId="77777777" w:rsid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918F8C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14:paraId="7D3CCDFD" w14:textId="77777777" w:rsid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7.463.2550</w:t>
                            </w:r>
                          </w:p>
                          <w:p w14:paraId="20B764D7" w14:textId="77777777" w:rsid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6A43E62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ebsite</w:t>
                            </w:r>
                          </w:p>
                          <w:p w14:paraId="55FA0ADE" w14:textId="77777777" w:rsidR="00210FCA" w:rsidRPr="00210FCA" w:rsidRDefault="00210FCA" w:rsidP="00210F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0FC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www.islandfallsme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96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5pt;margin-top:14.6pt;width:86.25pt;height:6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" filled="f" stroked="f" strokeweight=".5pt">
                <v:textbox>
                  <w:txbxContent>
                    <w:p w14:paraId="07DB8F68" w14:textId="77777777" w:rsidR="00560663" w:rsidRDefault="00560663" w:rsidP="00210FC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A2418EE" w14:textId="77777777" w:rsidR="00560663" w:rsidRDefault="00560663" w:rsidP="00210FC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9A65BA8" w14:textId="0D192EC6" w:rsidR="00210FCA" w:rsidRPr="00210FCA" w:rsidRDefault="00210FCA" w:rsidP="00210FC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oard of Selectmen</w:t>
                      </w:r>
                    </w:p>
                    <w:p w14:paraId="75381A65" w14:textId="77777777" w:rsidR="00192389" w:rsidRDefault="00192389" w:rsidP="001923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d Philbrook</w:t>
                      </w:r>
                    </w:p>
                    <w:p w14:paraId="3F36D7BA" w14:textId="13250803" w:rsidR="009D188F" w:rsidRPr="001C4330" w:rsidRDefault="00B15EB1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C43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oyden Hunt</w:t>
                      </w:r>
                    </w:p>
                    <w:p w14:paraId="60041B0F" w14:textId="40AE0B4F" w:rsidR="00412FB3" w:rsidRDefault="007D3DD2" w:rsidP="00412FB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becca Drew</w:t>
                      </w:r>
                      <w:r w:rsidR="00412FB3" w:rsidRPr="00412F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12F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chael Mathers</w:t>
                      </w:r>
                    </w:p>
                    <w:p w14:paraId="3FEAE1A0" w14:textId="37EEEF03" w:rsidR="00192389" w:rsidRDefault="00192389" w:rsidP="00412FB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rk Byers</w:t>
                      </w:r>
                    </w:p>
                    <w:p w14:paraId="0914EDC0" w14:textId="77777777" w:rsidR="00192389" w:rsidRDefault="00192389" w:rsidP="00412FB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FEC580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own Manager</w:t>
                      </w:r>
                    </w:p>
                    <w:p w14:paraId="09EB8B8E" w14:textId="77777777" w:rsidR="00210FCA" w:rsidRDefault="009D188F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tta Beyer</w:t>
                      </w:r>
                    </w:p>
                    <w:p w14:paraId="2C558813" w14:textId="4FF26EE3" w:rsidR="009D188F" w:rsidRDefault="009D188F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294E6AA" w14:textId="4561C653" w:rsidR="00560663" w:rsidRDefault="00560663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3022B54" w14:textId="77777777" w:rsidR="00560663" w:rsidRDefault="00560663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852114C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own Clerk</w:t>
                      </w:r>
                    </w:p>
                    <w:p w14:paraId="3F23B3D5" w14:textId="5BE1EC3F" w:rsidR="00210FCA" w:rsidRDefault="009D188F" w:rsidP="00F16379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EB4A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D3D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lissa Walker</w:t>
                      </w:r>
                    </w:p>
                    <w:p w14:paraId="1C87DF2E" w14:textId="154512CE" w:rsidR="00F16379" w:rsidRDefault="00F16379" w:rsidP="00F16379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EF21C9" w14:textId="77777777" w:rsidR="00560663" w:rsidRDefault="00560663" w:rsidP="00F16379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B6B7C3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hone</w:t>
                      </w:r>
                    </w:p>
                    <w:p w14:paraId="17B49553" w14:textId="77777777" w:rsid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7.463.2246</w:t>
                      </w:r>
                    </w:p>
                    <w:p w14:paraId="05D150B2" w14:textId="11EFD14C" w:rsid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83D09B5" w14:textId="77777777" w:rsidR="00560663" w:rsidRDefault="00560663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117157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ater</w:t>
                      </w:r>
                      <w:r w:rsidR="00532AE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Dept.</w:t>
                      </w: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Phone</w:t>
                      </w:r>
                    </w:p>
                    <w:p w14:paraId="1A35E4AF" w14:textId="59B66355" w:rsidR="00210FCA" w:rsidRDefault="002A3ED7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7.463.2</w:t>
                      </w:r>
                      <w:r w:rsidR="007D3D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6</w:t>
                      </w:r>
                    </w:p>
                    <w:p w14:paraId="2092CB64" w14:textId="77777777" w:rsid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A918F8C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ax</w:t>
                      </w:r>
                    </w:p>
                    <w:p w14:paraId="7D3CCDFD" w14:textId="77777777" w:rsid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7.463.2550</w:t>
                      </w:r>
                    </w:p>
                    <w:p w14:paraId="20B764D7" w14:textId="77777777" w:rsid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6A43E62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ebsite</w:t>
                      </w:r>
                    </w:p>
                    <w:p w14:paraId="55FA0ADE" w14:textId="77777777" w:rsidR="00210FCA" w:rsidRPr="00210FCA" w:rsidRDefault="00210FCA" w:rsidP="00210F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10FC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www.islandfallsme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AF7">
        <w:rPr>
          <w:sz w:val="28"/>
          <w:szCs w:val="28"/>
        </w:rPr>
        <w:t xml:space="preserve"> </w:t>
      </w:r>
    </w:p>
    <w:p w14:paraId="2E0E806E" w14:textId="77777777" w:rsidR="00903E26" w:rsidRDefault="00903E26" w:rsidP="002872FB">
      <w:pPr>
        <w:pStyle w:val="NoSpacing"/>
        <w:rPr>
          <w:sz w:val="28"/>
          <w:szCs w:val="28"/>
        </w:rPr>
      </w:pPr>
      <w:r w:rsidRPr="002872FB">
        <w:rPr>
          <w:sz w:val="28"/>
          <w:szCs w:val="28"/>
        </w:rPr>
        <w:t>RE:</w:t>
      </w:r>
      <w:r w:rsidRPr="002872FB">
        <w:rPr>
          <w:sz w:val="28"/>
          <w:szCs w:val="28"/>
        </w:rPr>
        <w:tab/>
      </w:r>
      <w:r w:rsidRPr="002872FB">
        <w:rPr>
          <w:sz w:val="28"/>
          <w:szCs w:val="28"/>
        </w:rPr>
        <w:tab/>
        <w:t>Posting of Town Roads</w:t>
      </w:r>
      <w:r w:rsidR="002872FB">
        <w:rPr>
          <w:sz w:val="28"/>
          <w:szCs w:val="28"/>
        </w:rPr>
        <w:t xml:space="preserve"> by Board of Selectmen</w:t>
      </w:r>
    </w:p>
    <w:p w14:paraId="7D61D858" w14:textId="7E4B998E" w:rsidR="00724D26" w:rsidRDefault="00724D26" w:rsidP="002872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ffective </w:t>
      </w:r>
      <w:r w:rsidR="004E406A">
        <w:rPr>
          <w:sz w:val="28"/>
          <w:szCs w:val="28"/>
        </w:rPr>
        <w:t xml:space="preserve">March </w:t>
      </w:r>
      <w:r w:rsidR="006940EB" w:rsidRPr="00192389">
        <w:rPr>
          <w:sz w:val="28"/>
          <w:szCs w:val="28"/>
        </w:rPr>
        <w:t>5</w:t>
      </w:r>
      <w:r w:rsidR="004E406A">
        <w:rPr>
          <w:sz w:val="28"/>
          <w:szCs w:val="28"/>
        </w:rPr>
        <w:t>, 202</w:t>
      </w:r>
      <w:r w:rsidR="00433691">
        <w:rPr>
          <w:sz w:val="28"/>
          <w:szCs w:val="28"/>
        </w:rPr>
        <w:t>6</w:t>
      </w:r>
    </w:p>
    <w:p w14:paraId="1949CF72" w14:textId="77777777" w:rsidR="00412FB3" w:rsidRPr="002872FB" w:rsidRDefault="00412FB3" w:rsidP="002872FB">
      <w:pPr>
        <w:pStyle w:val="NoSpacing"/>
        <w:rPr>
          <w:sz w:val="28"/>
          <w:szCs w:val="28"/>
        </w:rPr>
      </w:pPr>
    </w:p>
    <w:p w14:paraId="2DB5A6C0" w14:textId="2E3F5A22" w:rsidR="00903E26" w:rsidRDefault="00724D26" w:rsidP="002872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 w:rsidR="004E406A">
        <w:rPr>
          <w:sz w:val="28"/>
          <w:szCs w:val="28"/>
        </w:rPr>
        <w:t xml:space="preserve">March </w:t>
      </w:r>
      <w:r w:rsidR="006940EB" w:rsidRPr="00192389">
        <w:rPr>
          <w:sz w:val="28"/>
          <w:szCs w:val="28"/>
        </w:rPr>
        <w:t>5</w:t>
      </w:r>
      <w:r w:rsidR="004E406A">
        <w:rPr>
          <w:sz w:val="28"/>
          <w:szCs w:val="28"/>
        </w:rPr>
        <w:t>, 202</w:t>
      </w:r>
      <w:r w:rsidR="00433691">
        <w:rPr>
          <w:sz w:val="28"/>
          <w:szCs w:val="28"/>
        </w:rPr>
        <w:t>6</w:t>
      </w:r>
    </w:p>
    <w:p w14:paraId="2CCAD41D" w14:textId="77777777" w:rsidR="009532FF" w:rsidRPr="002872FB" w:rsidRDefault="009532FF" w:rsidP="002872FB">
      <w:pPr>
        <w:pStyle w:val="NoSpacing"/>
        <w:rPr>
          <w:sz w:val="28"/>
          <w:szCs w:val="28"/>
        </w:rPr>
      </w:pPr>
    </w:p>
    <w:p w14:paraId="7C38377F" w14:textId="77777777" w:rsidR="00726948" w:rsidRDefault="00726948" w:rsidP="00726948">
      <w:pPr>
        <w:spacing w:line="240" w:lineRule="auto"/>
        <w:contextualSpacing/>
        <w:rPr>
          <w:sz w:val="28"/>
          <w:szCs w:val="28"/>
        </w:rPr>
      </w:pPr>
    </w:p>
    <w:p w14:paraId="13B5F09C" w14:textId="7E4301A1" w:rsidR="00903E26" w:rsidRDefault="00903E26" w:rsidP="00EB4A83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suant to 29A M.R.S.A. Section2395 and the provisions of the Maine DOT Rules and Regulations regarding heavy loads on closed </w:t>
      </w:r>
      <w:r w:rsidR="002A4618">
        <w:rPr>
          <w:sz w:val="28"/>
          <w:szCs w:val="28"/>
        </w:rPr>
        <w:t>ways,</w:t>
      </w:r>
      <w:r>
        <w:rPr>
          <w:sz w:val="28"/>
          <w:szCs w:val="28"/>
        </w:rPr>
        <w:t xml:space="preserve"> the following roads or portions thereof are closed unless solidly frozen to all vehicles or combinations of vehicles with a registered gross weight of 23,000</w:t>
      </w:r>
      <w:r w:rsidR="00EB4A83">
        <w:rPr>
          <w:sz w:val="28"/>
          <w:szCs w:val="28"/>
        </w:rPr>
        <w:t xml:space="preserve"> </w:t>
      </w:r>
      <w:r>
        <w:rPr>
          <w:sz w:val="28"/>
          <w:szCs w:val="28"/>
        </w:rPr>
        <w:t>pounds or greater, except as permitted by law or special permit from the town.</w:t>
      </w:r>
    </w:p>
    <w:p w14:paraId="45DC52AF" w14:textId="77777777" w:rsidR="000A181E" w:rsidRDefault="000A181E" w:rsidP="00726948">
      <w:pPr>
        <w:spacing w:line="240" w:lineRule="auto"/>
        <w:ind w:left="720"/>
        <w:contextualSpacing/>
        <w:rPr>
          <w:sz w:val="28"/>
          <w:szCs w:val="28"/>
        </w:rPr>
      </w:pPr>
    </w:p>
    <w:p w14:paraId="305CDE63" w14:textId="77777777" w:rsidR="00726948" w:rsidRPr="00916332" w:rsidRDefault="00903E26" w:rsidP="00B85F4C">
      <w:pPr>
        <w:pStyle w:val="ListParagraph"/>
        <w:numPr>
          <w:ilvl w:val="0"/>
          <w:numId w:val="4"/>
        </w:numPr>
        <w:spacing w:line="240" w:lineRule="auto"/>
        <w:ind w:left="360" w:right="-270" w:firstLine="0"/>
        <w:rPr>
          <w:sz w:val="28"/>
          <w:szCs w:val="28"/>
        </w:rPr>
      </w:pPr>
      <w:r w:rsidRPr="00916332">
        <w:rPr>
          <w:sz w:val="28"/>
          <w:szCs w:val="28"/>
        </w:rPr>
        <w:t>COLD BROOK RD.</w:t>
      </w:r>
      <w:r w:rsidR="00EB4A83" w:rsidRPr="00916332">
        <w:rPr>
          <w:sz w:val="28"/>
          <w:szCs w:val="28"/>
        </w:rPr>
        <w:t xml:space="preserve"> t</w:t>
      </w:r>
      <w:r w:rsidR="00726948" w:rsidRPr="00916332">
        <w:rPr>
          <w:sz w:val="28"/>
          <w:szCs w:val="28"/>
        </w:rPr>
        <w:t>o/</w:t>
      </w:r>
      <w:r w:rsidRPr="00916332">
        <w:rPr>
          <w:sz w:val="28"/>
          <w:szCs w:val="28"/>
        </w:rPr>
        <w:t>from Crystal Town Line to US RT 2</w:t>
      </w:r>
    </w:p>
    <w:p w14:paraId="75CC5B7F" w14:textId="77777777" w:rsidR="00726948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HOSFORD RD.  t</w:t>
      </w:r>
      <w:r w:rsidR="00726948" w:rsidRPr="00916332">
        <w:rPr>
          <w:sz w:val="28"/>
          <w:szCs w:val="28"/>
        </w:rPr>
        <w:t>o/from US RT 2 to Givens Saw Mill</w:t>
      </w:r>
    </w:p>
    <w:p w14:paraId="3BDF07AE" w14:textId="77777777" w:rsidR="007A53B5" w:rsidRPr="009A449F" w:rsidRDefault="00726948" w:rsidP="00B85F4C">
      <w:pPr>
        <w:pStyle w:val="ListParagraph"/>
        <w:numPr>
          <w:ilvl w:val="0"/>
          <w:numId w:val="4"/>
        </w:numPr>
        <w:spacing w:line="240" w:lineRule="auto"/>
        <w:ind w:left="360" w:right="-540" w:firstLine="0"/>
        <w:rPr>
          <w:sz w:val="28"/>
          <w:szCs w:val="28"/>
        </w:rPr>
      </w:pPr>
      <w:r w:rsidRPr="009A449F">
        <w:rPr>
          <w:sz w:val="28"/>
          <w:szCs w:val="28"/>
        </w:rPr>
        <w:t xml:space="preserve">MERRIMAN </w:t>
      </w:r>
      <w:r w:rsidR="00EB4A83" w:rsidRPr="009A449F">
        <w:rPr>
          <w:sz w:val="28"/>
          <w:szCs w:val="28"/>
        </w:rPr>
        <w:t>RD. t</w:t>
      </w:r>
      <w:r w:rsidR="00AF61B5" w:rsidRPr="009A449F">
        <w:rPr>
          <w:sz w:val="28"/>
          <w:szCs w:val="28"/>
        </w:rPr>
        <w:t>o/from US RT 2</w:t>
      </w:r>
      <w:r w:rsidR="00EB4A83" w:rsidRPr="009A449F">
        <w:rPr>
          <w:sz w:val="28"/>
          <w:szCs w:val="28"/>
        </w:rPr>
        <w:t xml:space="preserve"> </w:t>
      </w:r>
      <w:r w:rsidRPr="009A449F">
        <w:rPr>
          <w:sz w:val="28"/>
          <w:szCs w:val="28"/>
        </w:rPr>
        <w:t>to end of Rd</w:t>
      </w:r>
      <w:r w:rsidR="00AD01CD" w:rsidRPr="009A449F">
        <w:rPr>
          <w:sz w:val="28"/>
          <w:szCs w:val="28"/>
        </w:rPr>
        <w:t>.</w:t>
      </w:r>
      <w:r w:rsidR="00916332" w:rsidRPr="009A449F">
        <w:rPr>
          <w:sz w:val="28"/>
          <w:szCs w:val="28"/>
        </w:rPr>
        <w:t xml:space="preserve"> </w:t>
      </w:r>
    </w:p>
    <w:p w14:paraId="76367174" w14:textId="77777777" w:rsidR="00AD01CD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HIGH ST.  t</w:t>
      </w:r>
      <w:r w:rsidR="00AD01CD" w:rsidRPr="00916332">
        <w:rPr>
          <w:sz w:val="28"/>
          <w:szCs w:val="28"/>
        </w:rPr>
        <w:t>o/from US RT 2 to west end of St.</w:t>
      </w:r>
      <w:r w:rsidR="007A53B5" w:rsidRPr="00916332">
        <w:rPr>
          <w:sz w:val="28"/>
          <w:szCs w:val="28"/>
        </w:rPr>
        <w:t xml:space="preserve"> </w:t>
      </w:r>
    </w:p>
    <w:p w14:paraId="21AB67C7" w14:textId="77777777" w:rsidR="00BC457F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HARDING ST.  t</w:t>
      </w:r>
      <w:r w:rsidR="00745427" w:rsidRPr="00916332">
        <w:rPr>
          <w:sz w:val="28"/>
          <w:szCs w:val="28"/>
        </w:rPr>
        <w:t>o/f</w:t>
      </w:r>
      <w:r w:rsidR="00BC457F" w:rsidRPr="00916332">
        <w:rPr>
          <w:sz w:val="28"/>
          <w:szCs w:val="28"/>
        </w:rPr>
        <w:t>rom US RT 2 to end of St.</w:t>
      </w:r>
      <w:r w:rsidR="007A53B5" w:rsidRPr="00916332">
        <w:rPr>
          <w:sz w:val="28"/>
          <w:szCs w:val="28"/>
        </w:rPr>
        <w:t>)</w:t>
      </w:r>
    </w:p>
    <w:p w14:paraId="47B901DA" w14:textId="77777777" w:rsidR="00BC457F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PLEASANT ST. t</w:t>
      </w:r>
      <w:r w:rsidR="00745427" w:rsidRPr="00916332">
        <w:rPr>
          <w:sz w:val="28"/>
          <w:szCs w:val="28"/>
        </w:rPr>
        <w:t>o/f</w:t>
      </w:r>
      <w:r w:rsidR="00BC457F" w:rsidRPr="00916332">
        <w:rPr>
          <w:sz w:val="28"/>
          <w:szCs w:val="28"/>
        </w:rPr>
        <w:t>rom H</w:t>
      </w:r>
      <w:r w:rsidR="00745427" w:rsidRPr="00916332">
        <w:rPr>
          <w:sz w:val="28"/>
          <w:szCs w:val="28"/>
        </w:rPr>
        <w:t>ARDING</w:t>
      </w:r>
      <w:r w:rsidR="00BC457F" w:rsidRPr="00916332">
        <w:rPr>
          <w:sz w:val="28"/>
          <w:szCs w:val="28"/>
        </w:rPr>
        <w:t xml:space="preserve"> </w:t>
      </w:r>
      <w:r w:rsidR="00AF61B5" w:rsidRPr="00916332">
        <w:rPr>
          <w:sz w:val="28"/>
          <w:szCs w:val="28"/>
        </w:rPr>
        <w:t>ST.</w:t>
      </w:r>
      <w:r w:rsidRPr="00916332">
        <w:rPr>
          <w:sz w:val="28"/>
          <w:szCs w:val="28"/>
        </w:rPr>
        <w:t xml:space="preserve"> </w:t>
      </w:r>
      <w:r w:rsidR="00AF61B5" w:rsidRPr="00916332">
        <w:rPr>
          <w:sz w:val="28"/>
          <w:szCs w:val="28"/>
        </w:rPr>
        <w:t>to end of St</w:t>
      </w:r>
      <w:r w:rsidR="00BC457F" w:rsidRPr="00916332">
        <w:rPr>
          <w:sz w:val="28"/>
          <w:szCs w:val="28"/>
        </w:rPr>
        <w:t>.</w:t>
      </w:r>
      <w:r w:rsidR="007A53B5" w:rsidRPr="00916332">
        <w:rPr>
          <w:sz w:val="28"/>
          <w:szCs w:val="28"/>
        </w:rPr>
        <w:t xml:space="preserve"> </w:t>
      </w:r>
    </w:p>
    <w:p w14:paraId="1F88E9C1" w14:textId="77777777" w:rsidR="00916332" w:rsidRDefault="00960F0F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jc w:val="both"/>
        <w:rPr>
          <w:sz w:val="28"/>
          <w:szCs w:val="28"/>
        </w:rPr>
      </w:pPr>
      <w:r w:rsidRPr="00916332">
        <w:rPr>
          <w:sz w:val="28"/>
          <w:szCs w:val="28"/>
        </w:rPr>
        <w:t>OLD PATTEN RD. to/from RT 159</w:t>
      </w:r>
      <w:r w:rsidR="007A53B5" w:rsidRPr="00916332">
        <w:rPr>
          <w:sz w:val="28"/>
          <w:szCs w:val="28"/>
        </w:rPr>
        <w:t xml:space="preserve"> (CRYSTAL RD.)  to east</w:t>
      </w:r>
      <w:r w:rsidRPr="00916332">
        <w:rPr>
          <w:sz w:val="28"/>
          <w:szCs w:val="28"/>
        </w:rPr>
        <w:t xml:space="preserve"> end of OLD </w:t>
      </w:r>
      <w:r w:rsidR="00916332">
        <w:rPr>
          <w:sz w:val="28"/>
          <w:szCs w:val="28"/>
        </w:rPr>
        <w:t xml:space="preserve"> </w:t>
      </w:r>
    </w:p>
    <w:p w14:paraId="627C579E" w14:textId="77777777" w:rsidR="00960F0F" w:rsidRPr="00916332" w:rsidRDefault="00916332" w:rsidP="00B85F4C">
      <w:pPr>
        <w:pStyle w:val="ListParagraph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0F0F" w:rsidRPr="00916332">
        <w:rPr>
          <w:sz w:val="28"/>
          <w:szCs w:val="28"/>
        </w:rPr>
        <w:t xml:space="preserve">PATTEN RD. </w:t>
      </w:r>
    </w:p>
    <w:p w14:paraId="573A45AD" w14:textId="77777777" w:rsidR="007A53B5" w:rsidRPr="00916332" w:rsidRDefault="007A53B5" w:rsidP="00B85F4C">
      <w:pPr>
        <w:pStyle w:val="ListParagraph"/>
        <w:numPr>
          <w:ilvl w:val="0"/>
          <w:numId w:val="4"/>
        </w:numPr>
        <w:spacing w:line="240" w:lineRule="auto"/>
        <w:ind w:left="360" w:right="-270" w:firstLine="0"/>
        <w:rPr>
          <w:sz w:val="28"/>
          <w:szCs w:val="28"/>
        </w:rPr>
      </w:pPr>
      <w:r w:rsidRPr="00916332">
        <w:rPr>
          <w:sz w:val="28"/>
          <w:szCs w:val="28"/>
        </w:rPr>
        <w:t>OLD PATTEN RD. to/from RT. 159 (Bishops Market) t</w:t>
      </w:r>
      <w:r w:rsidR="00310CEC">
        <w:rPr>
          <w:sz w:val="28"/>
          <w:szCs w:val="28"/>
        </w:rPr>
        <w:t>o B</w:t>
      </w:r>
      <w:r w:rsidRPr="00916332">
        <w:rPr>
          <w:sz w:val="28"/>
          <w:szCs w:val="28"/>
        </w:rPr>
        <w:t>og Brook Road</w:t>
      </w:r>
    </w:p>
    <w:p w14:paraId="3A5D1E0D" w14:textId="5DA828C8" w:rsidR="00613D3B" w:rsidRPr="0026601E" w:rsidRDefault="00960F0F" w:rsidP="0026601E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26601E">
        <w:rPr>
          <w:sz w:val="28"/>
          <w:szCs w:val="28"/>
        </w:rPr>
        <w:t>BOG BROOK RD. to/from OLD PATTEN RD. to Crystal Town Line</w:t>
      </w:r>
    </w:p>
    <w:p w14:paraId="2156BEDA" w14:textId="77777777" w:rsidR="00BC457F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LIBRARY ST. t</w:t>
      </w:r>
      <w:r w:rsidR="00745427" w:rsidRPr="00916332">
        <w:rPr>
          <w:sz w:val="28"/>
          <w:szCs w:val="28"/>
        </w:rPr>
        <w:t xml:space="preserve">o/from US RT 2 to CLEAVES ST. </w:t>
      </w:r>
    </w:p>
    <w:p w14:paraId="17E47AC7" w14:textId="77777777" w:rsidR="0074542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DAVID ST.  t</w:t>
      </w:r>
      <w:r w:rsidR="00745427" w:rsidRPr="00916332">
        <w:rPr>
          <w:sz w:val="28"/>
          <w:szCs w:val="28"/>
        </w:rPr>
        <w:t>o/from US RT 2 to CLEAVES ST.</w:t>
      </w:r>
    </w:p>
    <w:p w14:paraId="3346E602" w14:textId="77777777" w:rsidR="00745427" w:rsidRPr="00916332" w:rsidRDefault="00960F0F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 xml:space="preserve">WILLIAM </w:t>
      </w:r>
      <w:r w:rsidR="00EB4A83" w:rsidRPr="00916332">
        <w:rPr>
          <w:sz w:val="28"/>
          <w:szCs w:val="28"/>
        </w:rPr>
        <w:t>ST.  t</w:t>
      </w:r>
      <w:r w:rsidR="00745427" w:rsidRPr="00916332">
        <w:rPr>
          <w:sz w:val="28"/>
          <w:szCs w:val="28"/>
        </w:rPr>
        <w:t>o/from US RT 2 to FAIRFIELD ST.</w:t>
      </w:r>
    </w:p>
    <w:p w14:paraId="41F299AB" w14:textId="024CB8A2" w:rsidR="00960F0F" w:rsidRPr="00310CEC" w:rsidRDefault="00E67D34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LEAVES ST. to/from </w:t>
      </w:r>
      <w:r w:rsidR="00511B66" w:rsidRPr="00310CEC">
        <w:rPr>
          <w:sz w:val="28"/>
          <w:szCs w:val="28"/>
        </w:rPr>
        <w:t>OLD PATTEN RD</w:t>
      </w:r>
      <w:r w:rsidR="00310CEC" w:rsidRPr="00310CEC">
        <w:rPr>
          <w:sz w:val="28"/>
          <w:szCs w:val="28"/>
        </w:rPr>
        <w:t xml:space="preserve"> </w:t>
      </w:r>
      <w:r w:rsidR="00960F0F" w:rsidRPr="00310CEC">
        <w:rPr>
          <w:sz w:val="28"/>
          <w:szCs w:val="28"/>
        </w:rPr>
        <w:t>to</w:t>
      </w:r>
      <w:r w:rsidR="00310CEC">
        <w:rPr>
          <w:sz w:val="28"/>
          <w:szCs w:val="28"/>
        </w:rPr>
        <w:t xml:space="preserve"> </w:t>
      </w:r>
      <w:r w:rsidR="00960F0F" w:rsidRPr="00310CEC">
        <w:rPr>
          <w:sz w:val="28"/>
          <w:szCs w:val="28"/>
        </w:rPr>
        <w:t>DAVID ST.</w:t>
      </w:r>
    </w:p>
    <w:p w14:paraId="12FDFEC7" w14:textId="77777777" w:rsidR="00960F0F" w:rsidRPr="00916332" w:rsidRDefault="00960F0F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BURLEIGH ST.  to/from SEWALL ST. to DAVID ST.</w:t>
      </w:r>
    </w:p>
    <w:p w14:paraId="3523E0F9" w14:textId="77777777" w:rsidR="00FC4D09" w:rsidRDefault="00960F0F" w:rsidP="00B85F4C">
      <w:pPr>
        <w:pStyle w:val="ListParagraph"/>
        <w:numPr>
          <w:ilvl w:val="0"/>
          <w:numId w:val="4"/>
        </w:numPr>
        <w:spacing w:line="240" w:lineRule="auto"/>
        <w:ind w:left="360" w:right="-180" w:firstLine="0"/>
        <w:rPr>
          <w:sz w:val="28"/>
          <w:szCs w:val="28"/>
        </w:rPr>
      </w:pPr>
      <w:r w:rsidRPr="00310CEC">
        <w:rPr>
          <w:sz w:val="28"/>
          <w:szCs w:val="28"/>
        </w:rPr>
        <w:t>FAIRFIE</w:t>
      </w:r>
      <w:r w:rsidR="009A449F">
        <w:rPr>
          <w:sz w:val="28"/>
          <w:szCs w:val="28"/>
        </w:rPr>
        <w:t>L</w:t>
      </w:r>
      <w:r w:rsidRPr="00310CEC">
        <w:rPr>
          <w:sz w:val="28"/>
          <w:szCs w:val="28"/>
        </w:rPr>
        <w:t>D ST.  to/fro</w:t>
      </w:r>
      <w:r w:rsidR="00310CEC" w:rsidRPr="00310CEC">
        <w:rPr>
          <w:sz w:val="28"/>
          <w:szCs w:val="28"/>
        </w:rPr>
        <w:t xml:space="preserve">m SEWALL ST. to OLD PATTEN RD; </w:t>
      </w:r>
      <w:r w:rsidR="00511B66" w:rsidRPr="00310CEC">
        <w:rPr>
          <w:sz w:val="28"/>
          <w:szCs w:val="28"/>
        </w:rPr>
        <w:t>S</w:t>
      </w:r>
      <w:r w:rsidRPr="00310CEC">
        <w:rPr>
          <w:sz w:val="28"/>
          <w:szCs w:val="28"/>
        </w:rPr>
        <w:t xml:space="preserve">EWALL </w:t>
      </w:r>
      <w:r w:rsidR="00916332" w:rsidRPr="00310CEC">
        <w:rPr>
          <w:sz w:val="28"/>
          <w:szCs w:val="28"/>
        </w:rPr>
        <w:t xml:space="preserve">ST. </w:t>
      </w:r>
      <w:r w:rsidRPr="00310CEC">
        <w:rPr>
          <w:sz w:val="28"/>
          <w:szCs w:val="28"/>
        </w:rPr>
        <w:t xml:space="preserve">to </w:t>
      </w:r>
    </w:p>
    <w:p w14:paraId="3C7A91A4" w14:textId="77777777" w:rsidR="00960F0F" w:rsidRPr="00310CEC" w:rsidRDefault="00FC4D09" w:rsidP="00FC4D09">
      <w:pPr>
        <w:pStyle w:val="ListParagraph"/>
        <w:spacing w:line="240" w:lineRule="auto"/>
        <w:ind w:left="360" w:right="-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49F">
        <w:rPr>
          <w:sz w:val="28"/>
          <w:szCs w:val="28"/>
        </w:rPr>
        <w:t>WILLIAM</w:t>
      </w:r>
      <w:r w:rsidR="00960F0F" w:rsidRPr="00310CEC">
        <w:rPr>
          <w:sz w:val="28"/>
          <w:szCs w:val="28"/>
        </w:rPr>
        <w:t xml:space="preserve"> ST.</w:t>
      </w:r>
    </w:p>
    <w:p w14:paraId="45320A9B" w14:textId="77777777" w:rsidR="00FC4D09" w:rsidRDefault="00960F0F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310CEC">
        <w:rPr>
          <w:sz w:val="28"/>
          <w:szCs w:val="28"/>
        </w:rPr>
        <w:t>CHURCH ST. to/</w:t>
      </w:r>
      <w:r w:rsidR="00511B66" w:rsidRPr="00310CEC">
        <w:rPr>
          <w:sz w:val="28"/>
          <w:szCs w:val="28"/>
        </w:rPr>
        <w:t>from SEWALL ST to OLD PATTEN RD</w:t>
      </w:r>
      <w:r w:rsidR="00310CEC" w:rsidRPr="00310CEC">
        <w:rPr>
          <w:sz w:val="28"/>
          <w:szCs w:val="28"/>
        </w:rPr>
        <w:t xml:space="preserve">; </w:t>
      </w:r>
      <w:r w:rsidRPr="00310CEC">
        <w:rPr>
          <w:sz w:val="28"/>
          <w:szCs w:val="28"/>
        </w:rPr>
        <w:t xml:space="preserve">SEWALL </w:t>
      </w:r>
      <w:r w:rsidR="00916332" w:rsidRPr="00310CEC">
        <w:rPr>
          <w:sz w:val="28"/>
          <w:szCs w:val="28"/>
        </w:rPr>
        <w:t xml:space="preserve">ST. </w:t>
      </w:r>
      <w:r w:rsidRPr="00310CEC">
        <w:rPr>
          <w:sz w:val="28"/>
          <w:szCs w:val="28"/>
        </w:rPr>
        <w:t xml:space="preserve">to </w:t>
      </w:r>
    </w:p>
    <w:p w14:paraId="2BCDC7D5" w14:textId="141E2A5D" w:rsidR="00960F0F" w:rsidRPr="00310CEC" w:rsidRDefault="00FC4D09" w:rsidP="00FC4D09">
      <w:pPr>
        <w:pStyle w:val="ListParagraph"/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45E7" w:rsidRPr="00310CEC">
        <w:rPr>
          <w:sz w:val="28"/>
          <w:szCs w:val="28"/>
        </w:rPr>
        <w:t>P</w:t>
      </w:r>
      <w:r w:rsidR="00960F0F" w:rsidRPr="00310CEC">
        <w:rPr>
          <w:sz w:val="28"/>
          <w:szCs w:val="28"/>
        </w:rPr>
        <w:t>layground</w:t>
      </w:r>
      <w:r w:rsidR="004145E7">
        <w:rPr>
          <w:sz w:val="28"/>
          <w:szCs w:val="28"/>
        </w:rPr>
        <w:t>.</w:t>
      </w:r>
    </w:p>
    <w:p w14:paraId="107802F5" w14:textId="5A4259FB" w:rsidR="00745427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RIVER ST. to</w:t>
      </w:r>
      <w:r w:rsidR="007A53B5" w:rsidRPr="00916332">
        <w:rPr>
          <w:sz w:val="28"/>
          <w:szCs w:val="28"/>
        </w:rPr>
        <w:t>/from US RT 2 to end of St</w:t>
      </w:r>
      <w:r w:rsidR="00745427" w:rsidRPr="00916332">
        <w:rPr>
          <w:sz w:val="28"/>
          <w:szCs w:val="28"/>
        </w:rPr>
        <w:t>.</w:t>
      </w:r>
    </w:p>
    <w:p w14:paraId="67163CE7" w14:textId="644BEA34" w:rsidR="00745427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WILLIS LANE t</w:t>
      </w:r>
      <w:r w:rsidR="00745427" w:rsidRPr="00916332">
        <w:rPr>
          <w:sz w:val="28"/>
          <w:szCs w:val="28"/>
        </w:rPr>
        <w:t>o/from US RT 2 to US RT 2</w:t>
      </w:r>
      <w:r w:rsidR="004145E7">
        <w:rPr>
          <w:sz w:val="28"/>
          <w:szCs w:val="28"/>
        </w:rPr>
        <w:t>.</w:t>
      </w:r>
    </w:p>
    <w:p w14:paraId="01041724" w14:textId="77777777" w:rsidR="00B15EB1" w:rsidRPr="00B15EB1" w:rsidRDefault="00B15EB1" w:rsidP="00B15EB1">
      <w:pPr>
        <w:spacing w:line="240" w:lineRule="auto"/>
        <w:rPr>
          <w:sz w:val="28"/>
          <w:szCs w:val="28"/>
        </w:rPr>
      </w:pPr>
    </w:p>
    <w:p w14:paraId="5B2B6A32" w14:textId="77777777" w:rsidR="00745427" w:rsidRDefault="00745427" w:rsidP="009A449F">
      <w:pPr>
        <w:pStyle w:val="ListParagraph"/>
        <w:spacing w:line="240" w:lineRule="auto"/>
        <w:ind w:left="360"/>
        <w:rPr>
          <w:sz w:val="28"/>
          <w:szCs w:val="28"/>
        </w:rPr>
      </w:pPr>
    </w:p>
    <w:p w14:paraId="2B95D8CE" w14:textId="77777777" w:rsidR="009A449F" w:rsidRPr="00916332" w:rsidRDefault="009A449F" w:rsidP="009A449F">
      <w:pPr>
        <w:pStyle w:val="ListParagraph"/>
        <w:spacing w:line="240" w:lineRule="auto"/>
        <w:ind w:left="360"/>
        <w:rPr>
          <w:sz w:val="28"/>
          <w:szCs w:val="28"/>
        </w:rPr>
      </w:pPr>
    </w:p>
    <w:p w14:paraId="2EAB2C1B" w14:textId="0AAABB4B" w:rsidR="0074542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BROOKS RD.  t</w:t>
      </w:r>
      <w:r w:rsidR="00745427" w:rsidRPr="00916332">
        <w:rPr>
          <w:sz w:val="28"/>
          <w:szCs w:val="28"/>
        </w:rPr>
        <w:t>o/from US RT 2 to BOAT LANDING</w:t>
      </w:r>
      <w:r w:rsidR="004145E7">
        <w:rPr>
          <w:sz w:val="28"/>
          <w:szCs w:val="28"/>
        </w:rPr>
        <w:t>.</w:t>
      </w:r>
    </w:p>
    <w:p w14:paraId="77C7D668" w14:textId="67D25243" w:rsidR="0074542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right="-540" w:firstLine="0"/>
        <w:rPr>
          <w:sz w:val="28"/>
          <w:szCs w:val="28"/>
        </w:rPr>
      </w:pPr>
      <w:r w:rsidRPr="00916332">
        <w:rPr>
          <w:sz w:val="28"/>
          <w:szCs w:val="28"/>
        </w:rPr>
        <w:t>BEAVER DAM POINT RD.  t</w:t>
      </w:r>
      <w:r w:rsidR="00745427" w:rsidRPr="00916332">
        <w:rPr>
          <w:sz w:val="28"/>
          <w:szCs w:val="28"/>
        </w:rPr>
        <w:t xml:space="preserve">o/from US RT 2 </w:t>
      </w:r>
      <w:r w:rsidR="009A449F">
        <w:rPr>
          <w:sz w:val="28"/>
          <w:szCs w:val="28"/>
        </w:rPr>
        <w:t>CREWEM</w:t>
      </w:r>
      <w:r w:rsidR="00745427" w:rsidRPr="00916332">
        <w:rPr>
          <w:sz w:val="28"/>
          <w:szCs w:val="28"/>
        </w:rPr>
        <w:t xml:space="preserve"> RD</w:t>
      </w:r>
      <w:r w:rsidR="004145E7">
        <w:rPr>
          <w:sz w:val="28"/>
          <w:szCs w:val="28"/>
        </w:rPr>
        <w:t>.</w:t>
      </w:r>
    </w:p>
    <w:p w14:paraId="48794260" w14:textId="77777777" w:rsidR="00BF27D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WALKER SETTLEMENT RD. t</w:t>
      </w:r>
      <w:r w:rsidR="00BF27D7" w:rsidRPr="00916332">
        <w:rPr>
          <w:sz w:val="28"/>
          <w:szCs w:val="28"/>
        </w:rPr>
        <w:t>o/from POND ROAD to end of RD.</w:t>
      </w:r>
    </w:p>
    <w:p w14:paraId="6EF43A9C" w14:textId="77777777" w:rsidR="00BF27D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right="-450" w:firstLine="0"/>
        <w:rPr>
          <w:sz w:val="28"/>
          <w:szCs w:val="28"/>
        </w:rPr>
      </w:pPr>
      <w:r w:rsidRPr="00916332">
        <w:rPr>
          <w:sz w:val="28"/>
          <w:szCs w:val="28"/>
        </w:rPr>
        <w:t>DOW FARM RD.  t</w:t>
      </w:r>
      <w:r w:rsidR="00BF27D7" w:rsidRPr="00916332">
        <w:rPr>
          <w:sz w:val="28"/>
          <w:szCs w:val="28"/>
        </w:rPr>
        <w:t>o/from WALKER SETTLEMENT RD. to SOUTH SHORE RD.</w:t>
      </w:r>
    </w:p>
    <w:p w14:paraId="2A79556E" w14:textId="77777777" w:rsidR="00BF27D7" w:rsidRPr="00916332" w:rsidRDefault="00EB4A83" w:rsidP="00B85F4C">
      <w:pPr>
        <w:pStyle w:val="ListParagraph"/>
        <w:numPr>
          <w:ilvl w:val="0"/>
          <w:numId w:val="4"/>
        </w:numPr>
        <w:spacing w:line="240" w:lineRule="auto"/>
        <w:ind w:left="360" w:firstLine="0"/>
        <w:rPr>
          <w:sz w:val="28"/>
          <w:szCs w:val="28"/>
        </w:rPr>
      </w:pPr>
      <w:r w:rsidRPr="00916332">
        <w:rPr>
          <w:sz w:val="28"/>
          <w:szCs w:val="28"/>
        </w:rPr>
        <w:t>DOW FARM RD. t</w:t>
      </w:r>
      <w:r w:rsidR="00BF27D7" w:rsidRPr="00916332">
        <w:rPr>
          <w:sz w:val="28"/>
          <w:szCs w:val="28"/>
        </w:rPr>
        <w:t>o/from GRANT RD. to WALKER SETTLEMENT RD.</w:t>
      </w:r>
    </w:p>
    <w:p w14:paraId="0BCF2006" w14:textId="77777777" w:rsidR="00916332" w:rsidRDefault="00DB68EC" w:rsidP="00B42A20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0C4F76" w14:textId="06445BCF" w:rsidR="00916332" w:rsidRDefault="009D78D4" w:rsidP="00B85F4C">
      <w:pPr>
        <w:spacing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MELISSA WALKER</w:t>
      </w:r>
    </w:p>
    <w:p w14:paraId="5A911BBE" w14:textId="23A58CCF" w:rsidR="009D78D4" w:rsidRDefault="009D78D4" w:rsidP="00B85F4C">
      <w:pPr>
        <w:spacing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TOWN CLERK</w:t>
      </w:r>
    </w:p>
    <w:p w14:paraId="07512E13" w14:textId="4ECE66C8" w:rsidR="00916332" w:rsidRDefault="009D78D4" w:rsidP="00B85F4C">
      <w:pPr>
        <w:spacing w:line="24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ISLAND FALLS</w:t>
      </w:r>
    </w:p>
    <w:p w14:paraId="506137F6" w14:textId="77777777" w:rsidR="00F75B8F" w:rsidRDefault="00F75B8F" w:rsidP="00B85F4C">
      <w:pPr>
        <w:spacing w:line="240" w:lineRule="auto"/>
        <w:ind w:left="360"/>
        <w:contextualSpacing/>
        <w:rPr>
          <w:sz w:val="28"/>
          <w:szCs w:val="28"/>
        </w:rPr>
      </w:pPr>
    </w:p>
    <w:p w14:paraId="3CACC6E3" w14:textId="5344F989" w:rsidR="00916332" w:rsidRPr="00903E26" w:rsidRDefault="004E406A" w:rsidP="00B85F4C">
      <w:pPr>
        <w:spacing w:line="240" w:lineRule="auto"/>
        <w:ind w:left="360"/>
        <w:contextualSpacing/>
        <w:rPr>
          <w:sz w:val="28"/>
          <w:szCs w:val="28"/>
        </w:rPr>
      </w:pPr>
      <w:r w:rsidRPr="00192389">
        <w:rPr>
          <w:sz w:val="28"/>
          <w:szCs w:val="28"/>
        </w:rPr>
        <w:t>03/</w:t>
      </w:r>
      <w:r w:rsidR="00134A98" w:rsidRPr="00192389">
        <w:rPr>
          <w:sz w:val="28"/>
          <w:szCs w:val="28"/>
        </w:rPr>
        <w:t>0</w:t>
      </w:r>
      <w:r w:rsidR="006940EB" w:rsidRPr="00192389">
        <w:rPr>
          <w:sz w:val="28"/>
          <w:szCs w:val="28"/>
        </w:rPr>
        <w:t>5</w:t>
      </w:r>
      <w:r w:rsidR="00134A98" w:rsidRPr="00192389">
        <w:rPr>
          <w:sz w:val="28"/>
          <w:szCs w:val="28"/>
        </w:rPr>
        <w:t>/</w:t>
      </w:r>
      <w:r w:rsidRPr="00192389">
        <w:rPr>
          <w:sz w:val="28"/>
          <w:szCs w:val="28"/>
        </w:rPr>
        <w:t>202</w:t>
      </w:r>
      <w:r w:rsidR="00433691" w:rsidRPr="00192389">
        <w:rPr>
          <w:sz w:val="28"/>
          <w:szCs w:val="28"/>
        </w:rPr>
        <w:t>6</w:t>
      </w:r>
    </w:p>
    <w:sectPr w:rsidR="00916332" w:rsidRPr="00903E26" w:rsidSect="00FC4D09">
      <w:headerReference w:type="even" r:id="rId8"/>
      <w:headerReference w:type="default" r:id="rId9"/>
      <w:headerReference w:type="first" r:id="rId10"/>
      <w:pgSz w:w="12240" w:h="15840"/>
      <w:pgMar w:top="1440" w:right="720" w:bottom="1008" w:left="21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C96A" w14:textId="77777777" w:rsidR="00973A28" w:rsidRDefault="00973A28" w:rsidP="009C5615">
      <w:pPr>
        <w:spacing w:after="0" w:line="240" w:lineRule="auto"/>
      </w:pPr>
      <w:r>
        <w:separator/>
      </w:r>
    </w:p>
  </w:endnote>
  <w:endnote w:type="continuationSeparator" w:id="0">
    <w:p w14:paraId="29C5DE71" w14:textId="77777777" w:rsidR="00973A28" w:rsidRDefault="00973A28" w:rsidP="009C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BEE1" w14:textId="77777777" w:rsidR="00973A28" w:rsidRDefault="00973A28" w:rsidP="009C5615">
      <w:pPr>
        <w:spacing w:after="0" w:line="240" w:lineRule="auto"/>
      </w:pPr>
      <w:r>
        <w:separator/>
      </w:r>
    </w:p>
  </w:footnote>
  <w:footnote w:type="continuationSeparator" w:id="0">
    <w:p w14:paraId="0F490B2E" w14:textId="77777777" w:rsidR="00973A28" w:rsidRDefault="00973A28" w:rsidP="009C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5D0" w14:textId="77777777" w:rsidR="00FA5D84" w:rsidRDefault="004145E7">
    <w:pPr>
      <w:pStyle w:val="Header"/>
    </w:pPr>
    <w:r>
      <w:rPr>
        <w:noProof/>
      </w:rPr>
      <w:pict w14:anchorId="6E6C0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3891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Island Fall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44AC" w14:textId="77777777" w:rsidR="00453097" w:rsidRPr="00FA5D84" w:rsidRDefault="00FA5D84" w:rsidP="00A74B47">
    <w:pPr>
      <w:pStyle w:val="Header"/>
      <w:tabs>
        <w:tab w:val="left" w:pos="720"/>
      </w:tabs>
      <w:ind w:firstLine="720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1C4DCAD" wp14:editId="3852B922">
          <wp:simplePos x="0" y="0"/>
          <wp:positionH relativeFrom="leftMargin">
            <wp:posOffset>329565</wp:posOffset>
          </wp:positionH>
          <wp:positionV relativeFrom="paragraph">
            <wp:posOffset>-276225</wp:posOffset>
          </wp:positionV>
          <wp:extent cx="1143000" cy="1143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and Fall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>TO</w:t>
    </w:r>
    <w:r w:rsidR="00453097" w:rsidRPr="00FA5D84">
      <w:rPr>
        <w:rFonts w:ascii="Times New Roman" w:hAnsi="Times New Roman" w:cs="Times New Roman"/>
        <w:b/>
        <w:sz w:val="36"/>
        <w:szCs w:val="36"/>
      </w:rPr>
      <w:t>WN OF ISLAND FALLS</w:t>
    </w:r>
  </w:p>
  <w:p w14:paraId="10E12593" w14:textId="77777777" w:rsidR="00A74B47" w:rsidRDefault="00A74B47" w:rsidP="00A74B47">
    <w:pPr>
      <w:pStyle w:val="Header"/>
      <w:tabs>
        <w:tab w:val="left" w:pos="720"/>
        <w:tab w:val="left" w:pos="99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</w:r>
    <w:r w:rsidR="00FA5D84" w:rsidRPr="00A74B47">
      <w:rPr>
        <w:rFonts w:ascii="Times New Roman" w:hAnsi="Times New Roman" w:cs="Times New Roman"/>
      </w:rPr>
      <w:t>68 Houlton Road, P.O. Box 100</w:t>
    </w:r>
  </w:p>
  <w:p w14:paraId="286B2D85" w14:textId="77777777" w:rsidR="00A74B47" w:rsidRDefault="00A74B47" w:rsidP="00A74B47">
    <w:pPr>
      <w:pStyle w:val="Header"/>
      <w:tabs>
        <w:tab w:val="left" w:pos="720"/>
        <w:tab w:val="left" w:pos="99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I</w:t>
    </w:r>
    <w:r w:rsidR="000703F1">
      <w:rPr>
        <w:rFonts w:ascii="Times New Roman" w:hAnsi="Times New Roman" w:cs="Times New Roman"/>
      </w:rPr>
      <w:t xml:space="preserve">sland </w:t>
    </w:r>
    <w:r w:rsidR="00453097" w:rsidRPr="00A74B47">
      <w:rPr>
        <w:rFonts w:ascii="Times New Roman" w:hAnsi="Times New Roman" w:cs="Times New Roman"/>
      </w:rPr>
      <w:t>F</w:t>
    </w:r>
    <w:r w:rsidR="000703F1">
      <w:rPr>
        <w:rFonts w:ascii="Times New Roman" w:hAnsi="Times New Roman" w:cs="Times New Roman"/>
      </w:rPr>
      <w:t>alls</w:t>
    </w:r>
    <w:r w:rsidR="00453097" w:rsidRPr="00A74B47">
      <w:rPr>
        <w:rFonts w:ascii="Times New Roman" w:hAnsi="Times New Roman" w:cs="Times New Roman"/>
      </w:rPr>
      <w:t>, M</w:t>
    </w:r>
    <w:r w:rsidR="000703F1">
      <w:rPr>
        <w:rFonts w:ascii="Times New Roman" w:hAnsi="Times New Roman" w:cs="Times New Roman"/>
      </w:rPr>
      <w:t>aine</w:t>
    </w:r>
    <w:r w:rsidR="00453097" w:rsidRPr="00A74B47">
      <w:rPr>
        <w:rFonts w:ascii="Times New Roman" w:hAnsi="Times New Roman" w:cs="Times New Roman"/>
      </w:rPr>
      <w:t xml:space="preserve"> 04747</w:t>
    </w:r>
  </w:p>
  <w:p w14:paraId="32BE0997" w14:textId="77777777" w:rsidR="00453097" w:rsidRPr="00A74B47" w:rsidRDefault="00A74B47" w:rsidP="00A74B47">
    <w:pPr>
      <w:pStyle w:val="Header"/>
      <w:tabs>
        <w:tab w:val="left" w:pos="720"/>
        <w:tab w:val="left" w:pos="99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06AB" w14:textId="77777777" w:rsidR="00FA5D84" w:rsidRDefault="004145E7">
    <w:pPr>
      <w:pStyle w:val="Header"/>
    </w:pPr>
    <w:r>
      <w:rPr>
        <w:noProof/>
      </w:rPr>
      <w:pict w14:anchorId="58951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863890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sland Fall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15C5"/>
    <w:multiLevelType w:val="hybridMultilevel"/>
    <w:tmpl w:val="5BFC5C9E"/>
    <w:lvl w:ilvl="0" w:tplc="FDE023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3B3060D"/>
    <w:multiLevelType w:val="hybridMultilevel"/>
    <w:tmpl w:val="7816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25B9"/>
    <w:multiLevelType w:val="hybridMultilevel"/>
    <w:tmpl w:val="FEC2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2146"/>
    <w:multiLevelType w:val="hybridMultilevel"/>
    <w:tmpl w:val="6D3A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1124386">
    <w:abstractNumId w:val="0"/>
  </w:num>
  <w:num w:numId="2" w16cid:durableId="157504451">
    <w:abstractNumId w:val="1"/>
  </w:num>
  <w:num w:numId="3" w16cid:durableId="16661247">
    <w:abstractNumId w:val="2"/>
  </w:num>
  <w:num w:numId="4" w16cid:durableId="199695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15"/>
    <w:rsid w:val="00035770"/>
    <w:rsid w:val="00063AC7"/>
    <w:rsid w:val="000703F1"/>
    <w:rsid w:val="000804CE"/>
    <w:rsid w:val="000A181E"/>
    <w:rsid w:val="000B5AEE"/>
    <w:rsid w:val="000D08EB"/>
    <w:rsid w:val="00112D5C"/>
    <w:rsid w:val="00134A98"/>
    <w:rsid w:val="0013684C"/>
    <w:rsid w:val="00137BA2"/>
    <w:rsid w:val="001518C0"/>
    <w:rsid w:val="001555F1"/>
    <w:rsid w:val="00191BFE"/>
    <w:rsid w:val="00192389"/>
    <w:rsid w:val="001C4330"/>
    <w:rsid w:val="001C772A"/>
    <w:rsid w:val="001F27DF"/>
    <w:rsid w:val="00205C72"/>
    <w:rsid w:val="00210E7E"/>
    <w:rsid w:val="00210FCA"/>
    <w:rsid w:val="00231D41"/>
    <w:rsid w:val="0026601E"/>
    <w:rsid w:val="00266FDD"/>
    <w:rsid w:val="0027417D"/>
    <w:rsid w:val="00274C7A"/>
    <w:rsid w:val="0027510E"/>
    <w:rsid w:val="002872FB"/>
    <w:rsid w:val="002A3ED7"/>
    <w:rsid w:val="002A4618"/>
    <w:rsid w:val="002B2F88"/>
    <w:rsid w:val="00310CEC"/>
    <w:rsid w:val="00330B74"/>
    <w:rsid w:val="00336414"/>
    <w:rsid w:val="00351798"/>
    <w:rsid w:val="00382C22"/>
    <w:rsid w:val="003F5075"/>
    <w:rsid w:val="00412FB3"/>
    <w:rsid w:val="004145E7"/>
    <w:rsid w:val="00416F8B"/>
    <w:rsid w:val="00433691"/>
    <w:rsid w:val="00445183"/>
    <w:rsid w:val="00453097"/>
    <w:rsid w:val="00470F56"/>
    <w:rsid w:val="004758CB"/>
    <w:rsid w:val="004A296C"/>
    <w:rsid w:val="004C1FAE"/>
    <w:rsid w:val="004C594A"/>
    <w:rsid w:val="004E406A"/>
    <w:rsid w:val="004E48E1"/>
    <w:rsid w:val="005029F4"/>
    <w:rsid w:val="00511B66"/>
    <w:rsid w:val="00532AE6"/>
    <w:rsid w:val="00560663"/>
    <w:rsid w:val="00577483"/>
    <w:rsid w:val="005D7ED6"/>
    <w:rsid w:val="00604662"/>
    <w:rsid w:val="00613D3B"/>
    <w:rsid w:val="00641AF7"/>
    <w:rsid w:val="00642A24"/>
    <w:rsid w:val="006940EB"/>
    <w:rsid w:val="0071559B"/>
    <w:rsid w:val="00721CFB"/>
    <w:rsid w:val="00724D26"/>
    <w:rsid w:val="00726948"/>
    <w:rsid w:val="00745427"/>
    <w:rsid w:val="00751080"/>
    <w:rsid w:val="0077582A"/>
    <w:rsid w:val="007A53B5"/>
    <w:rsid w:val="007B3ED9"/>
    <w:rsid w:val="007C0CDD"/>
    <w:rsid w:val="007D3DD2"/>
    <w:rsid w:val="008122FB"/>
    <w:rsid w:val="00837B61"/>
    <w:rsid w:val="0084179B"/>
    <w:rsid w:val="008A1E24"/>
    <w:rsid w:val="008B5EE0"/>
    <w:rsid w:val="008C1115"/>
    <w:rsid w:val="008D4BBC"/>
    <w:rsid w:val="00903E26"/>
    <w:rsid w:val="00916332"/>
    <w:rsid w:val="009323E4"/>
    <w:rsid w:val="009532FF"/>
    <w:rsid w:val="00956278"/>
    <w:rsid w:val="00960F0F"/>
    <w:rsid w:val="00973A28"/>
    <w:rsid w:val="009A449F"/>
    <w:rsid w:val="009B7779"/>
    <w:rsid w:val="009C5615"/>
    <w:rsid w:val="009D188F"/>
    <w:rsid w:val="009D78D4"/>
    <w:rsid w:val="009F3306"/>
    <w:rsid w:val="00A04E5F"/>
    <w:rsid w:val="00A74B47"/>
    <w:rsid w:val="00A9643F"/>
    <w:rsid w:val="00A96EEC"/>
    <w:rsid w:val="00AC7119"/>
    <w:rsid w:val="00AD01CD"/>
    <w:rsid w:val="00AE251C"/>
    <w:rsid w:val="00AF61B5"/>
    <w:rsid w:val="00B04393"/>
    <w:rsid w:val="00B15EB1"/>
    <w:rsid w:val="00B349C0"/>
    <w:rsid w:val="00B42A20"/>
    <w:rsid w:val="00B553B1"/>
    <w:rsid w:val="00B85F4C"/>
    <w:rsid w:val="00B933CF"/>
    <w:rsid w:val="00B95B57"/>
    <w:rsid w:val="00BC457F"/>
    <w:rsid w:val="00BF20FB"/>
    <w:rsid w:val="00BF27D7"/>
    <w:rsid w:val="00BF3F44"/>
    <w:rsid w:val="00BF7622"/>
    <w:rsid w:val="00C06072"/>
    <w:rsid w:val="00C87CD0"/>
    <w:rsid w:val="00C9153E"/>
    <w:rsid w:val="00CD4D9C"/>
    <w:rsid w:val="00D21934"/>
    <w:rsid w:val="00D2229D"/>
    <w:rsid w:val="00D522B5"/>
    <w:rsid w:val="00D728B8"/>
    <w:rsid w:val="00D74904"/>
    <w:rsid w:val="00DA11C5"/>
    <w:rsid w:val="00DB68EC"/>
    <w:rsid w:val="00E15BE7"/>
    <w:rsid w:val="00E1774B"/>
    <w:rsid w:val="00E24005"/>
    <w:rsid w:val="00E255DE"/>
    <w:rsid w:val="00E44BF3"/>
    <w:rsid w:val="00E556BA"/>
    <w:rsid w:val="00E67D34"/>
    <w:rsid w:val="00E85006"/>
    <w:rsid w:val="00EA1807"/>
    <w:rsid w:val="00EA5F15"/>
    <w:rsid w:val="00EB4A83"/>
    <w:rsid w:val="00ED4C88"/>
    <w:rsid w:val="00EF41EE"/>
    <w:rsid w:val="00F16379"/>
    <w:rsid w:val="00F358CC"/>
    <w:rsid w:val="00F61907"/>
    <w:rsid w:val="00F75B8F"/>
    <w:rsid w:val="00F91F06"/>
    <w:rsid w:val="00FA11C3"/>
    <w:rsid w:val="00FA44EE"/>
    <w:rsid w:val="00FA5D84"/>
    <w:rsid w:val="00FB3FFE"/>
    <w:rsid w:val="00FC1D60"/>
    <w:rsid w:val="00FC4D09"/>
    <w:rsid w:val="00FD0A16"/>
    <w:rsid w:val="00FE5750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FE0F72"/>
  <w15:docId w15:val="{3824E9E0-66BD-4AC6-9AC4-FB455E79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15"/>
  </w:style>
  <w:style w:type="paragraph" w:styleId="Footer">
    <w:name w:val="footer"/>
    <w:basedOn w:val="Normal"/>
    <w:link w:val="FooterChar"/>
    <w:uiPriority w:val="99"/>
    <w:unhideWhenUsed/>
    <w:rsid w:val="009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15"/>
  </w:style>
  <w:style w:type="paragraph" w:styleId="NoSpacing">
    <w:name w:val="No Spacing"/>
    <w:uiPriority w:val="1"/>
    <w:qFormat/>
    <w:rsid w:val="009C5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0AED-4DC0-4432-895C-4080EEE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elissa Walker</cp:lastModifiedBy>
  <cp:revision>4</cp:revision>
  <cp:lastPrinted>2025-03-06T13:13:00Z</cp:lastPrinted>
  <dcterms:created xsi:type="dcterms:W3CDTF">2026-03-03T19:34:00Z</dcterms:created>
  <dcterms:modified xsi:type="dcterms:W3CDTF">2026-03-04T14:34:00Z</dcterms:modified>
</cp:coreProperties>
</file>